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ECE2" w14:textId="77777777" w:rsidR="002A0884" w:rsidRDefault="002A0884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C08FD1" w14:textId="77777777" w:rsidR="00656359" w:rsidRPr="002A0884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120CD48E" wp14:editId="11430BF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5F503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</w:t>
      </w:r>
      <w:r w:rsidR="00465EAA" w:rsidRPr="002A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6</w:t>
      </w:r>
    </w:p>
    <w:p w14:paraId="5D5A0630" w14:textId="77777777"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5F50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65EAA" w:rsidRPr="002A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F50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14:paraId="61AC414B" w14:textId="77777777"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2851BCA1" w14:textId="77777777"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62BE32EB" w14:textId="77777777"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14:paraId="35B457AF" w14:textId="77777777"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5F5039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14:paraId="6294A725" w14:textId="77777777"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7BDD16B9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DA0B4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F5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64CB1000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1BE85" w14:textId="77777777" w:rsidR="0064296A" w:rsidRDefault="00D8669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ої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14:paraId="5866CB15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14:paraId="7A89CB81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</w:t>
      </w:r>
    </w:p>
    <w:p w14:paraId="1350FCC4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D8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</w:p>
    <w:p w14:paraId="24FDAA12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72373A" w14:textId="77777777"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14:paraId="62BD78DF" w14:textId="77777777"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14:paraId="19D2E3D2" w14:textId="77777777" w:rsidR="009344C0" w:rsidRPr="00DC1F68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.  Земель </w:t>
      </w:r>
      <w:r w:rsidR="0010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100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торг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</w:t>
      </w:r>
      <w:r w:rsidR="0026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1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ка Амос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5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 Чернігівської област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23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F2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F22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38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proofErr w:type="spellStart"/>
      <w:r w:rsidR="00AD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щало</w:t>
      </w:r>
      <w:proofErr w:type="spellEnd"/>
      <w:r w:rsidR="00AD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ї Володимирівни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97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</w:t>
      </w:r>
      <w:r w:rsidR="00321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321E8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973B56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05</w:t>
      </w:r>
      <w:r w:rsidR="00321E8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</w:t>
      </w:r>
      <w:r w:rsidR="00973B56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7</w:t>
      </w:r>
      <w:r w:rsidR="00321E8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</w:t>
      </w:r>
      <w:r w:rsidR="00052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ерія ЯЯЯ №989138</w:t>
      </w:r>
      <w:r w:rsidR="006B5044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4A7ABCD7" w14:textId="77777777"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14:paraId="61AB5DDE" w14:textId="77777777"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63CFEB8" w14:textId="77777777" w:rsidR="00935EF8" w:rsidRPr="00C95658" w:rsidRDefault="006F0B97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</w:t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14:paraId="6D048FFD" w14:textId="77777777"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4D11F" w14:textId="77777777"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A787FA" w14:textId="77777777"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14:paraId="26184303" w14:textId="77777777"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CF7E9E" w14:textId="77777777"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39338A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7AFB31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035A46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AAF03E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CF58EF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939D91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10AE39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F8A5EF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02AAF2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65001F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C288FE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0E490D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1523DA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0D61E0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0ACB7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9E8FE4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030C7F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0348EB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111E9D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D02C33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C7F16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E451AD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1E15CA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6CC36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4507B0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44BD23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18A528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4C746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DD96CE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EF3686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0B9CC8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8A5FEE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8ED493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7DDE33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2195B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536ED4" w14:textId="77777777" w:rsidR="003157BD" w:rsidRDefault="003157B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CFB2C1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0953C7" w14:textId="77777777"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DFE5F0" w14:textId="77777777"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851091" w14:textId="77777777" w:rsidR="003157BD" w:rsidRPr="00D2558D" w:rsidRDefault="003157BD" w:rsidP="003157BD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14:paraId="16D93F34" w14:textId="77777777" w:rsidR="003157BD" w:rsidRPr="00D2558D" w:rsidRDefault="003157BD" w:rsidP="003157BD">
      <w:pPr>
        <w:pStyle w:val="Standard"/>
        <w:ind w:right="141"/>
        <w:rPr>
          <w:sz w:val="28"/>
          <w:szCs w:val="28"/>
          <w:lang w:val="uk-UA"/>
        </w:rPr>
      </w:pPr>
    </w:p>
    <w:p w14:paraId="275A6E08" w14:textId="77777777" w:rsidR="003157BD" w:rsidRPr="00D2558D" w:rsidRDefault="003157BD" w:rsidP="003157BD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14:paraId="533BEEF7" w14:textId="77777777" w:rsidR="003157BD" w:rsidRPr="00D2558D" w:rsidRDefault="003157BD" w:rsidP="003157BD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14:paraId="3D4B4D33" w14:textId="77777777" w:rsidR="003157BD" w:rsidRPr="00D2558D" w:rsidRDefault="003157BD" w:rsidP="003157B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14:paraId="0CDD84B5" w14:textId="77777777" w:rsidR="003157BD" w:rsidRPr="00D2558D" w:rsidRDefault="003157BD" w:rsidP="003157BD">
      <w:pPr>
        <w:pStyle w:val="Standard"/>
        <w:ind w:right="141"/>
        <w:rPr>
          <w:b/>
          <w:sz w:val="28"/>
          <w:szCs w:val="28"/>
          <w:lang w:val="uk-UA"/>
        </w:rPr>
      </w:pPr>
    </w:p>
    <w:p w14:paraId="2938CBCD" w14:textId="77777777" w:rsidR="003157BD" w:rsidRPr="00D2558D" w:rsidRDefault="003157BD" w:rsidP="003157BD">
      <w:pPr>
        <w:pStyle w:val="Standard"/>
        <w:ind w:right="141"/>
        <w:rPr>
          <w:b/>
          <w:sz w:val="28"/>
          <w:szCs w:val="28"/>
          <w:lang w:val="uk-UA"/>
        </w:rPr>
      </w:pPr>
    </w:p>
    <w:p w14:paraId="02EF4C38" w14:textId="77777777" w:rsidR="003157BD" w:rsidRDefault="003157BD" w:rsidP="003157BD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14:paraId="314BC488" w14:textId="77777777" w:rsidR="003157BD" w:rsidRPr="00D2558D" w:rsidRDefault="003157BD" w:rsidP="003157BD">
      <w:pPr>
        <w:pStyle w:val="Standard"/>
        <w:ind w:right="141"/>
        <w:rPr>
          <w:sz w:val="28"/>
          <w:szCs w:val="28"/>
        </w:rPr>
      </w:pPr>
    </w:p>
    <w:p w14:paraId="42BF5420" w14:textId="77777777" w:rsidR="003157BD" w:rsidRDefault="003157BD" w:rsidP="003157BD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14:paraId="410B1B61" w14:textId="77777777" w:rsidR="003157BD" w:rsidRPr="00F077A7" w:rsidRDefault="003157BD" w:rsidP="003157BD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2262437" w14:textId="77777777" w:rsidR="003157BD" w:rsidRDefault="003157BD" w:rsidP="003157BD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ості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  <w:proofErr w:type="gramEnd"/>
    </w:p>
    <w:p w14:paraId="6C4832DC" w14:textId="77777777" w:rsidR="003157BD" w:rsidRPr="00F077A7" w:rsidRDefault="003157BD" w:rsidP="003157BD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28D41CCE" w14:textId="77777777" w:rsidR="003157BD" w:rsidRDefault="003157BD" w:rsidP="003157BD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14:paraId="6C61E07A" w14:textId="77777777" w:rsidR="003157BD" w:rsidRPr="00F077A7" w:rsidRDefault="003157BD" w:rsidP="003157BD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1ED99C4" w14:textId="77777777" w:rsidR="003157BD" w:rsidRDefault="003157BD" w:rsidP="003157BD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14:paraId="1330A7FB" w14:textId="77777777" w:rsidR="003157BD" w:rsidRDefault="003157BD" w:rsidP="003157BD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A90F5E" w14:textId="77777777" w:rsidR="003157BD" w:rsidRDefault="003157BD" w:rsidP="003157B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14:paraId="0CBF690F" w14:textId="77777777" w:rsidR="003157BD" w:rsidRDefault="003157BD" w:rsidP="003157B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262E2B1C" w14:textId="77777777" w:rsidR="003157BD" w:rsidRDefault="003157BD" w:rsidP="003157BD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14:paraId="54388FA9" w14:textId="77777777" w:rsidR="003157BD" w:rsidRPr="00301F96" w:rsidRDefault="003157BD" w:rsidP="003157BD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14:paraId="18EC32F8" w14:textId="77777777" w:rsidR="003157BD" w:rsidRDefault="003157BD" w:rsidP="003157BD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14:paraId="386C0F23" w14:textId="77777777" w:rsidR="003157BD" w:rsidRDefault="003157BD" w:rsidP="003157BD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D90A7" w14:textId="77777777" w:rsidR="002C222E" w:rsidRDefault="00237E7A" w:rsidP="003157BD">
      <w:pPr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E3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</w:t>
      </w:r>
    </w:p>
    <w:p w14:paraId="65F30F76" w14:textId="77777777" w:rsidR="007423B7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  </w:t>
      </w:r>
      <w:r w:rsidR="00E252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14:paraId="38A515EF" w14:textId="77777777" w:rsidR="000971F0" w:rsidRDefault="007423B7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14:paraId="3047332A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68294B8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</w:t>
      </w:r>
      <w:r w:rsidR="0031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31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ільськогосподарського призначення, що підляга</w:t>
      </w:r>
      <w:r w:rsidR="0031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31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ого на ц</w:t>
      </w:r>
      <w:r w:rsidR="0031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315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4A90351A" w14:textId="77777777"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52139E" w14:textId="77777777" w:rsidR="004065FD" w:rsidRDefault="000971F0" w:rsidP="00406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Земельного кодексу України, </w:t>
      </w:r>
      <w:r w:rsidR="002E67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2E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2E67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2E672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E67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2E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E67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2E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2E67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2E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рішенням Ніжинської міської ради від 26.09.2018 року  </w:t>
      </w:r>
      <w:r w:rsidR="002414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«Про визначення відсоткового розміру авансового внеску вартості земельних ділянок за нормативною грошовою оцінкою».</w:t>
      </w:r>
      <w:r w:rsidR="004065FD" w:rsidRPr="00406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</w:t>
      </w:r>
      <w:r w:rsidR="004065FD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о начальником відділу земельних відносин управління комунального майна та земельних відносин Ніжинської міської ради Яковенко В.В.</w:t>
      </w:r>
    </w:p>
    <w:p w14:paraId="7CC760D2" w14:textId="77777777" w:rsidR="000971F0" w:rsidRDefault="000971F0" w:rsidP="000971F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DA62FC" w14:textId="77777777"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</w:t>
      </w:r>
      <w:r w:rsidR="002E7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, розміщеного на цих ділянках, а саме:  земельну ділянку земель житлової та громадської забудови  для будівництва та обслуговування будівель торгівлі, площею 0,0412 га за адресою:  вул. Академіка Амосова, 5, м. Ніжин Чернігівської області, кадастровий номер 7410400000:02:008:0012,  яка використовується на підставі договору оренди землі  від 02.09.2002р., для розміщення нерухомого майна, яке є власністю </w:t>
      </w:r>
      <w:proofErr w:type="spellStart"/>
      <w:r w:rsidR="002E7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щало</w:t>
      </w:r>
      <w:proofErr w:type="spellEnd"/>
      <w:r w:rsidR="002E7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ї Володимирівни згідно свідоцтва про право власності на нерухоме майно від </w:t>
      </w:r>
      <w:r w:rsidR="002E7FF7" w:rsidRPr="006B5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.05.2007 року</w:t>
      </w:r>
      <w:r w:rsidR="002E7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ерія ЯЯЯ №989138.</w:t>
      </w:r>
    </w:p>
    <w:p w14:paraId="6014196A" w14:textId="77777777"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1FD65D" w14:textId="77777777"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6FAC57" w14:textId="77777777" w:rsidR="00BF04AC" w:rsidRPr="00D2558D" w:rsidRDefault="00C3014C" w:rsidP="00BF04A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742B1" w:rsidRPr="00E1581C">
        <w:rPr>
          <w:sz w:val="28"/>
          <w:szCs w:val="28"/>
          <w:lang w:val="uk-UA"/>
        </w:rPr>
        <w:t>ачальник управління комунального майна</w:t>
      </w:r>
      <w:r w:rsidR="002742B1">
        <w:rPr>
          <w:sz w:val="28"/>
          <w:szCs w:val="28"/>
          <w:lang w:val="uk-UA"/>
        </w:rPr>
        <w:tab/>
      </w:r>
      <w:r w:rsidR="002742B1">
        <w:rPr>
          <w:sz w:val="28"/>
          <w:szCs w:val="28"/>
          <w:lang w:val="uk-UA"/>
        </w:rPr>
        <w:tab/>
      </w:r>
      <w:r w:rsidR="002742B1">
        <w:rPr>
          <w:sz w:val="28"/>
          <w:szCs w:val="28"/>
          <w:lang w:val="uk-UA"/>
        </w:rPr>
        <w:tab/>
      </w:r>
      <w:r w:rsidR="002742B1">
        <w:rPr>
          <w:sz w:val="28"/>
          <w:szCs w:val="28"/>
          <w:lang w:val="uk-UA"/>
        </w:rPr>
        <w:tab/>
      </w:r>
      <w:r w:rsidR="002742B1">
        <w:rPr>
          <w:sz w:val="28"/>
          <w:szCs w:val="28"/>
          <w:lang w:val="uk-UA"/>
        </w:rPr>
        <w:tab/>
      </w:r>
      <w:r w:rsidR="002742B1">
        <w:rPr>
          <w:sz w:val="28"/>
          <w:szCs w:val="28"/>
          <w:lang w:val="uk-UA"/>
        </w:rPr>
        <w:tab/>
        <w:t xml:space="preserve">                    </w:t>
      </w:r>
      <w:r w:rsidR="002742B1" w:rsidRPr="00E1581C">
        <w:rPr>
          <w:sz w:val="28"/>
          <w:szCs w:val="28"/>
          <w:lang w:val="uk-UA"/>
        </w:rPr>
        <w:t xml:space="preserve">та земельних відносин </w:t>
      </w:r>
      <w:r w:rsidR="002742B1">
        <w:rPr>
          <w:sz w:val="28"/>
          <w:szCs w:val="28"/>
          <w:lang w:val="uk-UA"/>
        </w:rPr>
        <w:t xml:space="preserve">                               </w:t>
      </w:r>
      <w:r w:rsidR="00BF04AC">
        <w:rPr>
          <w:sz w:val="28"/>
          <w:szCs w:val="28"/>
          <w:lang w:val="uk-UA"/>
        </w:rPr>
        <w:t xml:space="preserve">                             </w:t>
      </w:r>
      <w:r w:rsidR="00BF04AC" w:rsidRPr="00D2558D">
        <w:rPr>
          <w:sz w:val="28"/>
          <w:szCs w:val="28"/>
          <w:lang w:val="uk-UA"/>
        </w:rPr>
        <w:t>І</w:t>
      </w:r>
      <w:r w:rsidR="00BF04AC">
        <w:rPr>
          <w:sz w:val="28"/>
          <w:szCs w:val="28"/>
          <w:lang w:val="uk-UA"/>
        </w:rPr>
        <w:t xml:space="preserve">рина </w:t>
      </w:r>
      <w:r w:rsidR="00BF04AC" w:rsidRPr="00D2558D">
        <w:rPr>
          <w:sz w:val="28"/>
          <w:szCs w:val="28"/>
          <w:lang w:val="uk-UA"/>
        </w:rPr>
        <w:t xml:space="preserve"> О</w:t>
      </w:r>
      <w:r w:rsidR="00BF04AC">
        <w:rPr>
          <w:sz w:val="28"/>
          <w:szCs w:val="28"/>
          <w:lang w:val="uk-UA"/>
        </w:rPr>
        <w:t>НОКАЛО</w:t>
      </w:r>
    </w:p>
    <w:p w14:paraId="25335781" w14:textId="77777777" w:rsidR="002742B1" w:rsidRDefault="002742B1" w:rsidP="0027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B0B7CB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3F87CEF9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581BF355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4352EBA8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5F275576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03066A03" w14:textId="77777777"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281D95E9" w14:textId="77777777" w:rsidR="000971F0" w:rsidRP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6F0B97">
      <w:pgSz w:w="11906" w:h="16838" w:code="9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84"/>
    <w:rsid w:val="00005357"/>
    <w:rsid w:val="00012020"/>
    <w:rsid w:val="00015AB5"/>
    <w:rsid w:val="00020D1D"/>
    <w:rsid w:val="000470B4"/>
    <w:rsid w:val="00052696"/>
    <w:rsid w:val="00057941"/>
    <w:rsid w:val="00065D25"/>
    <w:rsid w:val="000666F2"/>
    <w:rsid w:val="00071F79"/>
    <w:rsid w:val="000738A9"/>
    <w:rsid w:val="00082BE2"/>
    <w:rsid w:val="00085273"/>
    <w:rsid w:val="00085ADC"/>
    <w:rsid w:val="000963E4"/>
    <w:rsid w:val="000971F0"/>
    <w:rsid w:val="000A30E4"/>
    <w:rsid w:val="000A52AB"/>
    <w:rsid w:val="000A6FD9"/>
    <w:rsid w:val="000B39E1"/>
    <w:rsid w:val="000B6AB9"/>
    <w:rsid w:val="000B757E"/>
    <w:rsid w:val="000D3BC5"/>
    <w:rsid w:val="000D4D37"/>
    <w:rsid w:val="000E199B"/>
    <w:rsid w:val="000E37B3"/>
    <w:rsid w:val="000E4E7B"/>
    <w:rsid w:val="000F10BC"/>
    <w:rsid w:val="000F4FB5"/>
    <w:rsid w:val="000F7A90"/>
    <w:rsid w:val="001005D1"/>
    <w:rsid w:val="0010291E"/>
    <w:rsid w:val="00105D5E"/>
    <w:rsid w:val="00107D8A"/>
    <w:rsid w:val="0011224E"/>
    <w:rsid w:val="00123DE3"/>
    <w:rsid w:val="001277FA"/>
    <w:rsid w:val="001304F0"/>
    <w:rsid w:val="001362FB"/>
    <w:rsid w:val="001363C7"/>
    <w:rsid w:val="0014323C"/>
    <w:rsid w:val="00146B17"/>
    <w:rsid w:val="001671DD"/>
    <w:rsid w:val="001703F6"/>
    <w:rsid w:val="001718C1"/>
    <w:rsid w:val="00177536"/>
    <w:rsid w:val="00190668"/>
    <w:rsid w:val="001959C4"/>
    <w:rsid w:val="001B4F4C"/>
    <w:rsid w:val="001B53ED"/>
    <w:rsid w:val="001D38D3"/>
    <w:rsid w:val="001E2B2A"/>
    <w:rsid w:val="001E3394"/>
    <w:rsid w:val="001E43E7"/>
    <w:rsid w:val="001E44F9"/>
    <w:rsid w:val="001F1883"/>
    <w:rsid w:val="001F1E2F"/>
    <w:rsid w:val="002013F7"/>
    <w:rsid w:val="00217677"/>
    <w:rsid w:val="00217EE7"/>
    <w:rsid w:val="00237E7A"/>
    <w:rsid w:val="00240464"/>
    <w:rsid w:val="0024146B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0884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E7FF7"/>
    <w:rsid w:val="003027E6"/>
    <w:rsid w:val="003157BD"/>
    <w:rsid w:val="00320962"/>
    <w:rsid w:val="003209AE"/>
    <w:rsid w:val="00321E87"/>
    <w:rsid w:val="00323C9F"/>
    <w:rsid w:val="0033525C"/>
    <w:rsid w:val="0033778E"/>
    <w:rsid w:val="0034547A"/>
    <w:rsid w:val="00356540"/>
    <w:rsid w:val="003656F9"/>
    <w:rsid w:val="00375C77"/>
    <w:rsid w:val="00385300"/>
    <w:rsid w:val="00392193"/>
    <w:rsid w:val="003938C1"/>
    <w:rsid w:val="00395790"/>
    <w:rsid w:val="003972C3"/>
    <w:rsid w:val="003A440C"/>
    <w:rsid w:val="003B1D9C"/>
    <w:rsid w:val="003B7585"/>
    <w:rsid w:val="003E2308"/>
    <w:rsid w:val="003E6D82"/>
    <w:rsid w:val="003E73F9"/>
    <w:rsid w:val="003F1F22"/>
    <w:rsid w:val="003F6BC9"/>
    <w:rsid w:val="0040250B"/>
    <w:rsid w:val="004065FD"/>
    <w:rsid w:val="00410D5D"/>
    <w:rsid w:val="00420597"/>
    <w:rsid w:val="00422D24"/>
    <w:rsid w:val="00436720"/>
    <w:rsid w:val="0044101A"/>
    <w:rsid w:val="004452AB"/>
    <w:rsid w:val="00447ED6"/>
    <w:rsid w:val="004610C6"/>
    <w:rsid w:val="00465EAA"/>
    <w:rsid w:val="004671C5"/>
    <w:rsid w:val="0047284A"/>
    <w:rsid w:val="004745A3"/>
    <w:rsid w:val="00483119"/>
    <w:rsid w:val="00492AFD"/>
    <w:rsid w:val="00497F1C"/>
    <w:rsid w:val="004A023C"/>
    <w:rsid w:val="004B0037"/>
    <w:rsid w:val="004B187D"/>
    <w:rsid w:val="004B5616"/>
    <w:rsid w:val="004B5AFB"/>
    <w:rsid w:val="004B645D"/>
    <w:rsid w:val="004C198F"/>
    <w:rsid w:val="004C5437"/>
    <w:rsid w:val="004C74A2"/>
    <w:rsid w:val="004D4AA0"/>
    <w:rsid w:val="004D7ED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67DA2"/>
    <w:rsid w:val="00584C73"/>
    <w:rsid w:val="005A1889"/>
    <w:rsid w:val="005A61A0"/>
    <w:rsid w:val="005B2C50"/>
    <w:rsid w:val="005B359C"/>
    <w:rsid w:val="005C6537"/>
    <w:rsid w:val="005C67CB"/>
    <w:rsid w:val="005E3859"/>
    <w:rsid w:val="005E42D8"/>
    <w:rsid w:val="005F4821"/>
    <w:rsid w:val="005F4C0E"/>
    <w:rsid w:val="005F5039"/>
    <w:rsid w:val="00602284"/>
    <w:rsid w:val="006119BD"/>
    <w:rsid w:val="00623E30"/>
    <w:rsid w:val="006301BC"/>
    <w:rsid w:val="0064296A"/>
    <w:rsid w:val="006448CA"/>
    <w:rsid w:val="00653F4C"/>
    <w:rsid w:val="00654163"/>
    <w:rsid w:val="006560C9"/>
    <w:rsid w:val="00656359"/>
    <w:rsid w:val="00664738"/>
    <w:rsid w:val="00674E57"/>
    <w:rsid w:val="006869F0"/>
    <w:rsid w:val="006927D9"/>
    <w:rsid w:val="00696135"/>
    <w:rsid w:val="006A1A66"/>
    <w:rsid w:val="006A22DD"/>
    <w:rsid w:val="006A40CE"/>
    <w:rsid w:val="006A4F12"/>
    <w:rsid w:val="006B5044"/>
    <w:rsid w:val="006C3BA8"/>
    <w:rsid w:val="006D083E"/>
    <w:rsid w:val="006D2952"/>
    <w:rsid w:val="006E3563"/>
    <w:rsid w:val="006F0B97"/>
    <w:rsid w:val="00705315"/>
    <w:rsid w:val="00705B2A"/>
    <w:rsid w:val="00711418"/>
    <w:rsid w:val="00711A32"/>
    <w:rsid w:val="00711D63"/>
    <w:rsid w:val="00716C61"/>
    <w:rsid w:val="0073293C"/>
    <w:rsid w:val="007423B7"/>
    <w:rsid w:val="00745023"/>
    <w:rsid w:val="00750692"/>
    <w:rsid w:val="00752E82"/>
    <w:rsid w:val="0075780A"/>
    <w:rsid w:val="00765B03"/>
    <w:rsid w:val="007733BA"/>
    <w:rsid w:val="007A55D7"/>
    <w:rsid w:val="007A6165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D6F"/>
    <w:rsid w:val="00827086"/>
    <w:rsid w:val="0083002E"/>
    <w:rsid w:val="0084338B"/>
    <w:rsid w:val="0084565A"/>
    <w:rsid w:val="00850C08"/>
    <w:rsid w:val="00852FE9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13B8"/>
    <w:rsid w:val="00902676"/>
    <w:rsid w:val="00927CEE"/>
    <w:rsid w:val="009344C0"/>
    <w:rsid w:val="00935EF8"/>
    <w:rsid w:val="00943F54"/>
    <w:rsid w:val="009564D2"/>
    <w:rsid w:val="00973B56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A12043"/>
    <w:rsid w:val="00A20440"/>
    <w:rsid w:val="00A33C76"/>
    <w:rsid w:val="00A3691A"/>
    <w:rsid w:val="00A41C86"/>
    <w:rsid w:val="00A41FDB"/>
    <w:rsid w:val="00A53279"/>
    <w:rsid w:val="00A6424C"/>
    <w:rsid w:val="00A64445"/>
    <w:rsid w:val="00A65522"/>
    <w:rsid w:val="00A706AF"/>
    <w:rsid w:val="00A75D48"/>
    <w:rsid w:val="00A814D8"/>
    <w:rsid w:val="00A90B2A"/>
    <w:rsid w:val="00A96D58"/>
    <w:rsid w:val="00AA201F"/>
    <w:rsid w:val="00AD31DE"/>
    <w:rsid w:val="00AF0033"/>
    <w:rsid w:val="00AF059F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A6DC6"/>
    <w:rsid w:val="00BC1B24"/>
    <w:rsid w:val="00BE0EFF"/>
    <w:rsid w:val="00BE67DA"/>
    <w:rsid w:val="00BE78CF"/>
    <w:rsid w:val="00BF04AC"/>
    <w:rsid w:val="00BF0C08"/>
    <w:rsid w:val="00BF56BF"/>
    <w:rsid w:val="00C0372B"/>
    <w:rsid w:val="00C03D55"/>
    <w:rsid w:val="00C14ED6"/>
    <w:rsid w:val="00C16274"/>
    <w:rsid w:val="00C17F2F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CF2DD9"/>
    <w:rsid w:val="00D149D9"/>
    <w:rsid w:val="00D20B16"/>
    <w:rsid w:val="00D86697"/>
    <w:rsid w:val="00DA20CE"/>
    <w:rsid w:val="00DA3C0F"/>
    <w:rsid w:val="00DA69D3"/>
    <w:rsid w:val="00DC1F68"/>
    <w:rsid w:val="00DC2505"/>
    <w:rsid w:val="00DC372D"/>
    <w:rsid w:val="00DD00A4"/>
    <w:rsid w:val="00DE316E"/>
    <w:rsid w:val="00DE42F4"/>
    <w:rsid w:val="00DF36DE"/>
    <w:rsid w:val="00E00599"/>
    <w:rsid w:val="00E032A8"/>
    <w:rsid w:val="00E04FF5"/>
    <w:rsid w:val="00E23129"/>
    <w:rsid w:val="00E2486C"/>
    <w:rsid w:val="00E25207"/>
    <w:rsid w:val="00E26BFA"/>
    <w:rsid w:val="00E32430"/>
    <w:rsid w:val="00E32EDE"/>
    <w:rsid w:val="00E4222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28A5"/>
    <w:rsid w:val="00EA5C1C"/>
    <w:rsid w:val="00EB61AA"/>
    <w:rsid w:val="00EC54D3"/>
    <w:rsid w:val="00EF1CC6"/>
    <w:rsid w:val="00F01FA5"/>
    <w:rsid w:val="00F10C36"/>
    <w:rsid w:val="00F22B9B"/>
    <w:rsid w:val="00F256C9"/>
    <w:rsid w:val="00F26C13"/>
    <w:rsid w:val="00F32BA8"/>
    <w:rsid w:val="00F34F8C"/>
    <w:rsid w:val="00F35D99"/>
    <w:rsid w:val="00F417B8"/>
    <w:rsid w:val="00F41986"/>
    <w:rsid w:val="00F5191F"/>
    <w:rsid w:val="00F54608"/>
    <w:rsid w:val="00F61EBD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C5A2"/>
  <w15:docId w15:val="{F132E95F-9505-4149-8894-D4A477B0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9A62-E989-4744-AE61-9096CDA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5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1-08-04T05:41:00Z</cp:lastPrinted>
  <dcterms:created xsi:type="dcterms:W3CDTF">2021-08-09T07:38:00Z</dcterms:created>
  <dcterms:modified xsi:type="dcterms:W3CDTF">2021-08-09T07:38:00Z</dcterms:modified>
</cp:coreProperties>
</file>